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4DA3896F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635F3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5BB6AB10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CF555D">
        <w:rPr>
          <w:rFonts w:ascii="Arial" w:hAnsi="Arial" w:cs="Arial"/>
          <w:iCs/>
          <w:sz w:val="24"/>
          <w:szCs w:val="24"/>
          <w:lang w:eastAsia="ar-SA"/>
        </w:rPr>
        <w:t>1</w:t>
      </w:r>
      <w:r w:rsidR="00DF1E6D">
        <w:rPr>
          <w:rFonts w:ascii="Arial" w:hAnsi="Arial" w:cs="Arial"/>
          <w:iCs/>
          <w:sz w:val="24"/>
          <w:szCs w:val="24"/>
          <w:lang w:eastAsia="ar-SA"/>
        </w:rPr>
        <w:t>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CF555D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79EB367" w14:textId="1645DD18" w:rsidR="00260B19" w:rsidRDefault="00CF555D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F555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que, em conjunto com a Secretaria Municipal de </w:t>
      </w:r>
      <w:r w:rsidR="00DF1E6D">
        <w:rPr>
          <w:rFonts w:ascii="Arial" w:hAnsi="Arial" w:cs="Arial"/>
          <w:color w:val="000000" w:themeColor="text1"/>
          <w:sz w:val="24"/>
          <w:szCs w:val="24"/>
          <w:lang w:eastAsia="ar-SA"/>
        </w:rPr>
        <w:t>Agricultura</w:t>
      </w:r>
      <w:r w:rsidR="00041410" w:rsidRPr="00CF555D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CF555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74855" w:rsidRPr="00B74855">
        <w:rPr>
          <w:rFonts w:ascii="Arial" w:hAnsi="Arial" w:cs="Arial"/>
          <w:color w:val="000000" w:themeColor="text1"/>
          <w:sz w:val="24"/>
          <w:szCs w:val="24"/>
          <w:lang w:eastAsia="ar-SA"/>
        </w:rPr>
        <w:t>seja</w:t>
      </w:r>
      <w:r w:rsidR="00DF1E6D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="00B74855" w:rsidRPr="00B7485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alizados reparos na</w:t>
      </w:r>
      <w:r w:rsidR="00690A6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strada </w:t>
      </w:r>
      <w:proofErr w:type="spellStart"/>
      <w:r w:rsidR="009702B7">
        <w:rPr>
          <w:rFonts w:ascii="Arial" w:hAnsi="Arial" w:cs="Arial"/>
          <w:color w:val="000000" w:themeColor="text1"/>
          <w:sz w:val="24"/>
          <w:szCs w:val="24"/>
          <w:lang w:eastAsia="ar-SA"/>
        </w:rPr>
        <w:t>Dod</w:t>
      </w:r>
      <w:r w:rsidR="00DF1E6D">
        <w:rPr>
          <w:rFonts w:ascii="Arial" w:hAnsi="Arial" w:cs="Arial"/>
          <w:color w:val="000000" w:themeColor="text1"/>
          <w:sz w:val="24"/>
          <w:szCs w:val="24"/>
          <w:lang w:eastAsia="ar-SA"/>
        </w:rPr>
        <w:t>ó</w:t>
      </w:r>
      <w:r w:rsidR="009702B7">
        <w:rPr>
          <w:rFonts w:ascii="Arial" w:hAnsi="Arial" w:cs="Arial"/>
          <w:color w:val="000000" w:themeColor="text1"/>
          <w:sz w:val="24"/>
          <w:szCs w:val="24"/>
          <w:lang w:eastAsia="ar-SA"/>
        </w:rPr>
        <w:t>ca</w:t>
      </w:r>
      <w:proofErr w:type="spellEnd"/>
      <w:r w:rsidR="009702B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ardoso, </w:t>
      </w:r>
      <w:r w:rsidR="00690A6E">
        <w:rPr>
          <w:rFonts w:ascii="Arial" w:hAnsi="Arial" w:cs="Arial"/>
          <w:color w:val="000000" w:themeColor="text1"/>
          <w:sz w:val="24"/>
          <w:szCs w:val="24"/>
          <w:lang w:eastAsia="ar-SA"/>
        </w:rPr>
        <w:t>incluindo a recuperação da ponte sobre o arroio</w:t>
      </w:r>
      <w:r w:rsidR="00DF1E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apivara.</w:t>
      </w:r>
    </w:p>
    <w:p w14:paraId="08FF9359" w14:textId="77777777" w:rsidR="00DF1E6D" w:rsidRPr="009702B7" w:rsidRDefault="00DF1E6D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04F9E57" w14:textId="0F97F383" w:rsidR="004D59D7" w:rsidRPr="00C473F8" w:rsidRDefault="002618DD" w:rsidP="00CF555D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34052DA" w14:textId="4FB01566" w:rsidR="00B74855" w:rsidRPr="00B74855" w:rsidRDefault="00B74855" w:rsidP="00FC79EA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B74855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 xml:space="preserve">As condições atuais da estrada </w:t>
      </w:r>
      <w:r w:rsidR="00DF1E6D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q</w:t>
      </w:r>
      <w:r w:rsidRPr="00B74855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ue segue em direção ao município de Taquari têm gerado inúmeros transtornos à população, com trecho esburacado, desníveis e acúmulo de barro, especialmente após períodos de chuva.</w:t>
      </w:r>
    </w:p>
    <w:p w14:paraId="65B74AFC" w14:textId="26013C36" w:rsidR="00B74855" w:rsidRPr="00B74855" w:rsidRDefault="00B74855" w:rsidP="00FC79EA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B74855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T</w:t>
      </w:r>
      <w:r w:rsidR="00690A6E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l</w:t>
      </w:r>
      <w:r w:rsidRPr="00B74855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 xml:space="preserve"> via</w:t>
      </w:r>
      <w:r w:rsidR="00690A6E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 xml:space="preserve"> é</w:t>
      </w:r>
      <w:r w:rsidRPr="00B74855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 xml:space="preserve"> fundamenta</w:t>
      </w:r>
      <w:r w:rsidR="00690A6E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 xml:space="preserve">l </w:t>
      </w:r>
      <w:r w:rsidRPr="00B74855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para o deslocamento de moradores, produtores rurais e estudantes, além de representarem importante rota de ligação entre áreas urbanas e rurais do município. A falta de manutenção compromete a segurança no tráfego, danifica veículos e dificulta o escoamento da produção agrícola.</w:t>
      </w:r>
    </w:p>
    <w:p w14:paraId="43C4A4ED" w14:textId="114E287B" w:rsidR="00B74855" w:rsidRPr="00B74855" w:rsidRDefault="00B74855" w:rsidP="00FC79EA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B74855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Diante disso, solicita-se que o Executivo Municipal promova os devidos reparos e melhorias nessa via, garantindo melhores condições de trafegabilidade e segurança à comunidade.</w:t>
      </w:r>
    </w:p>
    <w:p w14:paraId="21A70C75" w14:textId="69F7E9D8" w:rsidR="002618DD" w:rsidRPr="00260B19" w:rsidRDefault="002618DD" w:rsidP="00B7485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260B19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A1D14F7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>, 13 de maio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C928" w14:textId="77777777" w:rsidR="00CE3C61" w:rsidRDefault="00CE3C61" w:rsidP="008C505E">
      <w:r>
        <w:separator/>
      </w:r>
    </w:p>
  </w:endnote>
  <w:endnote w:type="continuationSeparator" w:id="0">
    <w:p w14:paraId="4B897742" w14:textId="77777777" w:rsidR="00CE3C61" w:rsidRDefault="00CE3C6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0B3F" w14:textId="77777777" w:rsidR="00CE3C61" w:rsidRDefault="00CE3C61" w:rsidP="008C505E">
      <w:r>
        <w:separator/>
      </w:r>
    </w:p>
  </w:footnote>
  <w:footnote w:type="continuationSeparator" w:id="0">
    <w:p w14:paraId="68C8EC9D" w14:textId="77777777" w:rsidR="00CE3C61" w:rsidRDefault="00CE3C6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6627"/>
    <w:rsid w:val="00025672"/>
    <w:rsid w:val="000270FF"/>
    <w:rsid w:val="0002731C"/>
    <w:rsid w:val="00027BDF"/>
    <w:rsid w:val="000403AC"/>
    <w:rsid w:val="00041410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57252"/>
    <w:rsid w:val="0016794D"/>
    <w:rsid w:val="00171613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378C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740CD"/>
    <w:rsid w:val="004811DB"/>
    <w:rsid w:val="00484407"/>
    <w:rsid w:val="00486C81"/>
    <w:rsid w:val="0049038E"/>
    <w:rsid w:val="004B052D"/>
    <w:rsid w:val="004B2215"/>
    <w:rsid w:val="004D59D7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33BA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0A6E"/>
    <w:rsid w:val="006915A7"/>
    <w:rsid w:val="006A3071"/>
    <w:rsid w:val="006A3F07"/>
    <w:rsid w:val="006C0BD8"/>
    <w:rsid w:val="006C0E17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96780"/>
    <w:rsid w:val="007C1B12"/>
    <w:rsid w:val="007C41A6"/>
    <w:rsid w:val="007C4F02"/>
    <w:rsid w:val="007E30E7"/>
    <w:rsid w:val="007E7C61"/>
    <w:rsid w:val="00803F94"/>
    <w:rsid w:val="00806A6C"/>
    <w:rsid w:val="00817EC8"/>
    <w:rsid w:val="008206C2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02B7"/>
    <w:rsid w:val="009722A6"/>
    <w:rsid w:val="00973EEA"/>
    <w:rsid w:val="00974185"/>
    <w:rsid w:val="0098070B"/>
    <w:rsid w:val="00982864"/>
    <w:rsid w:val="00984280"/>
    <w:rsid w:val="009874E1"/>
    <w:rsid w:val="00991039"/>
    <w:rsid w:val="00991B3F"/>
    <w:rsid w:val="00995A2E"/>
    <w:rsid w:val="009A30DD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591"/>
    <w:rsid w:val="00A75426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855"/>
    <w:rsid w:val="00B74BCB"/>
    <w:rsid w:val="00B87DEA"/>
    <w:rsid w:val="00B87EF4"/>
    <w:rsid w:val="00B900E0"/>
    <w:rsid w:val="00B92588"/>
    <w:rsid w:val="00B927D5"/>
    <w:rsid w:val="00B93F30"/>
    <w:rsid w:val="00B9491D"/>
    <w:rsid w:val="00B966E6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9324C"/>
    <w:rsid w:val="00CA0DED"/>
    <w:rsid w:val="00CA322A"/>
    <w:rsid w:val="00CB32AF"/>
    <w:rsid w:val="00CC3320"/>
    <w:rsid w:val="00CC77D2"/>
    <w:rsid w:val="00CD36AC"/>
    <w:rsid w:val="00CE3C61"/>
    <w:rsid w:val="00CE4F64"/>
    <w:rsid w:val="00CE710A"/>
    <w:rsid w:val="00CF555D"/>
    <w:rsid w:val="00CF682A"/>
    <w:rsid w:val="00D01EF4"/>
    <w:rsid w:val="00D07A81"/>
    <w:rsid w:val="00D11E37"/>
    <w:rsid w:val="00D2420A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1E6D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EF6EEC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C520D"/>
    <w:rsid w:val="00FC79EA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5-13T12:35:00Z</cp:lastPrinted>
  <dcterms:created xsi:type="dcterms:W3CDTF">2025-05-13T17:06:00Z</dcterms:created>
  <dcterms:modified xsi:type="dcterms:W3CDTF">2025-05-13T17:06:00Z</dcterms:modified>
</cp:coreProperties>
</file>